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407B2C6" w:rsidR="0031261D" w:rsidRPr="00466028" w:rsidRDefault="002A4680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y 23, 2021 - May 29, 2021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23F324C" w:rsidR="00466028" w:rsidRPr="00466028" w:rsidRDefault="002A468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2EEC5475" w:rsidR="00500DEF" w:rsidRPr="00466028" w:rsidRDefault="002A468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3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5915134F" w:rsidR="00466028" w:rsidRPr="00466028" w:rsidRDefault="002A468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39FA850E" w:rsidR="00500DEF" w:rsidRPr="00466028" w:rsidRDefault="002A468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4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362C014C" w:rsidR="00466028" w:rsidRPr="00466028" w:rsidRDefault="002A468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4ACC5ACE" w:rsidR="00500DEF" w:rsidRPr="00466028" w:rsidRDefault="002A468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9BA31B9" w:rsidR="00466028" w:rsidRPr="00466028" w:rsidRDefault="002A468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4E2797C3" w:rsidR="00500DEF" w:rsidRPr="00466028" w:rsidRDefault="002A468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6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0CAEA210" w:rsidR="00466028" w:rsidRPr="00466028" w:rsidRDefault="002A468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1C1A4323" w:rsidR="00500DEF" w:rsidRPr="00466028" w:rsidRDefault="002A468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37CCA76" w:rsidR="00466028" w:rsidRPr="00466028" w:rsidRDefault="002A468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6C240505" w:rsidR="00500DEF" w:rsidRPr="00466028" w:rsidRDefault="002A4680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8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8F5AE9C" w:rsidR="00466028" w:rsidRPr="00466028" w:rsidRDefault="002A468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41D98FEF" w:rsidR="00500DEF" w:rsidRPr="00466028" w:rsidRDefault="002A468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A4680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2A4680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2 of 2021 weekly calendar</dc:title>
  <dc:subject>Free weekly calendar template for  May 23 to May 29, 2021</dc:subject>
  <dc:creator>General Blue Corporation</dc:creator>
  <keywords>Week 22 of 2021 printable weekly calendar</keywords>
  <dc:description/>
  <dcterms:created xsi:type="dcterms:W3CDTF">2019-10-22T12:35:00.0000000Z</dcterms:created>
  <dcterms:modified xsi:type="dcterms:W3CDTF">2023-01-02T23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